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728E3FD4">
        <w:trPr>
          <w:trHeight w:val="1418"/>
        </w:trPr>
        <w:tc>
          <w:tcPr>
            <w:tcW w:w="7825" w:type="dxa"/>
            <w:vAlign w:val="bottom"/>
          </w:tcPr>
          <w:p w14:paraId="1B06FE4C" w14:textId="142971E0" w:rsidR="00AD784C" w:rsidRPr="0009050A" w:rsidRDefault="005363A5" w:rsidP="0016037B">
            <w:pPr>
              <w:pStyle w:val="Documenttitle"/>
            </w:pPr>
            <w:r>
              <w:br/>
            </w:r>
            <w:r w:rsidR="00B50573">
              <w:t>Information for young people about their rental agreement</w:t>
            </w:r>
          </w:p>
        </w:tc>
      </w:tr>
      <w:tr w:rsidR="000B2117" w14:paraId="5DF317EC" w14:textId="77777777" w:rsidTr="728E3FD4">
        <w:trPr>
          <w:trHeight w:val="1247"/>
        </w:trPr>
        <w:tc>
          <w:tcPr>
            <w:tcW w:w="7825" w:type="dxa"/>
          </w:tcPr>
          <w:p w14:paraId="69C24C39" w14:textId="03F76BC4" w:rsidR="000B2117" w:rsidRPr="0016037B" w:rsidRDefault="00B50573" w:rsidP="0016037B">
            <w:pPr>
              <w:pStyle w:val="Documentsubtitle"/>
            </w:pPr>
            <w:r>
              <w:t xml:space="preserve">Housing First for Young People Leaving care </w:t>
            </w:r>
          </w:p>
        </w:tc>
      </w:tr>
      <w:tr w:rsidR="00CF4148" w14:paraId="5F5E6105" w14:textId="77777777" w:rsidTr="728E3FD4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3D2C3E0" w14:textId="4CD87609" w:rsidR="00012C60" w:rsidRDefault="004752E5" w:rsidP="005A0C83">
      <w:pPr>
        <w:pStyle w:val="Heading1"/>
      </w:pPr>
      <w:r>
        <w:t>Introduction</w:t>
      </w:r>
    </w:p>
    <w:p w14:paraId="7E170278" w14:textId="1D1E7EDF" w:rsidR="004A5714" w:rsidRDefault="00A8345F" w:rsidP="0065597E">
      <w:pPr>
        <w:pStyle w:val="Body"/>
      </w:pPr>
      <w:r>
        <w:t>This document explains what will be included in your</w:t>
      </w:r>
      <w:r w:rsidR="00CE6534">
        <w:t xml:space="preserve"> upcoming</w:t>
      </w:r>
      <w:r>
        <w:t xml:space="preserve"> rental agreement</w:t>
      </w:r>
      <w:r w:rsidR="00CE6534">
        <w:t>.</w:t>
      </w:r>
      <w:r w:rsidR="00775594">
        <w:t xml:space="preserve"> </w:t>
      </w:r>
      <w:r w:rsidR="00CE6534">
        <w:t xml:space="preserve">You won’t sign your agreement until your home is ready </w:t>
      </w:r>
      <w:r w:rsidR="00B62A1E">
        <w:t xml:space="preserve">to move into, but your </w:t>
      </w:r>
      <w:r w:rsidR="00775594">
        <w:t>Housing</w:t>
      </w:r>
      <w:r w:rsidR="00B62A1E">
        <w:t xml:space="preserve"> First </w:t>
      </w:r>
      <w:r w:rsidR="00B50573">
        <w:t>Case W</w:t>
      </w:r>
      <w:r w:rsidR="00B62A1E">
        <w:t>orker will use this document to help you understand</w:t>
      </w:r>
      <w:r w:rsidR="00775594">
        <w:t xml:space="preserve"> what to expect.</w:t>
      </w:r>
      <w:r w:rsidR="00CE6534">
        <w:t xml:space="preserve"> </w:t>
      </w:r>
    </w:p>
    <w:p w14:paraId="260901F2" w14:textId="6D58E323" w:rsidR="00EE3198" w:rsidRPr="00775594" w:rsidRDefault="00EE3198" w:rsidP="0065597E">
      <w:pPr>
        <w:pStyle w:val="Body"/>
      </w:pPr>
      <w:r>
        <w:t xml:space="preserve">Your Housing First </w:t>
      </w:r>
      <w:r w:rsidR="00A66D85">
        <w:t>Case W</w:t>
      </w:r>
      <w:r>
        <w:t xml:space="preserve">orker will print out and help you fill out the last page with important </w:t>
      </w:r>
      <w:r w:rsidR="00F757A6">
        <w:t xml:space="preserve">contact information for you to </w:t>
      </w:r>
      <w:r w:rsidR="746EBD41">
        <w:t>keep in a safe place.</w:t>
      </w:r>
    </w:p>
    <w:p w14:paraId="05F9A5E1" w14:textId="7923A389" w:rsidR="005A0C83" w:rsidRDefault="006E6FDA" w:rsidP="005A0C83">
      <w:pPr>
        <w:pStyle w:val="Heading1"/>
      </w:pPr>
      <w:r>
        <w:t xml:space="preserve">Information about housing </w:t>
      </w:r>
    </w:p>
    <w:p w14:paraId="1D2DE023" w14:textId="73F5D105" w:rsidR="0E83723F" w:rsidRDefault="0E83723F" w:rsidP="4C301C9B">
      <w:pPr>
        <w:pStyle w:val="Bullet1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>You can stay in your home for at least 2 years (but no more than 2 years and 6 months).</w:t>
      </w:r>
    </w:p>
    <w:p w14:paraId="3047EBC5" w14:textId="7003050C" w:rsidR="0E83723F" w:rsidRDefault="0E83723F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>If the house has 2 or more bedrooms, you may need to share with another young person. If you are sharing the home, you will have your own room.</w:t>
      </w:r>
    </w:p>
    <w:p w14:paraId="61AD1174" w14:textId="17A50073" w:rsidR="0E83723F" w:rsidRDefault="0E83723F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>If you are sharing the home, shared spaces are all areas of the home except the bedrooms. This includes the kitchen and bathroom.</w:t>
      </w:r>
    </w:p>
    <w:p w14:paraId="1BCCB8D2" w14:textId="1092CDB4" w:rsidR="0E83723F" w:rsidRDefault="0E83723F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 xml:space="preserve">Your home will come with basic furniture such as a fridge and couch. You’ll need to work with your </w:t>
      </w:r>
      <w:r w:rsidR="00A66D85">
        <w:rPr>
          <w:rFonts w:eastAsia="Arial" w:cs="Arial"/>
          <w:szCs w:val="21"/>
        </w:rPr>
        <w:t xml:space="preserve">Housing First Case Worker </w:t>
      </w:r>
      <w:r w:rsidRPr="4C301C9B">
        <w:rPr>
          <w:rFonts w:eastAsia="Arial" w:cs="Arial"/>
          <w:szCs w:val="21"/>
        </w:rPr>
        <w:t>to buy other items. This includes things like your bed, mattress and bedsheets.</w:t>
      </w:r>
    </w:p>
    <w:p w14:paraId="4211F4E6" w14:textId="2A57329A" w:rsidR="005A0C83" w:rsidRDefault="005A0C83" w:rsidP="005A0C83">
      <w:pPr>
        <w:pStyle w:val="Heading1"/>
      </w:pPr>
      <w:r>
        <w:t xml:space="preserve">Being a </w:t>
      </w:r>
      <w:r w:rsidR="00E14FF9">
        <w:t>r</w:t>
      </w:r>
      <w:r>
        <w:t>enter</w:t>
      </w:r>
    </w:p>
    <w:p w14:paraId="516E35D2" w14:textId="37C9E44D" w:rsidR="3DB3ED1A" w:rsidRDefault="3DB3ED1A" w:rsidP="4C301C9B">
      <w:pPr>
        <w:pStyle w:val="Bullet1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 xml:space="preserve">Renting a home means that you will have a rental agreement. A rental agreement is a document that outlines the responsibilities of your </w:t>
      </w:r>
      <w:r w:rsidR="00A66D85">
        <w:rPr>
          <w:rFonts w:eastAsia="Arial" w:cs="Arial"/>
          <w:szCs w:val="21"/>
        </w:rPr>
        <w:t>A</w:t>
      </w:r>
      <w:r w:rsidRPr="4C301C9B">
        <w:rPr>
          <w:rFonts w:eastAsia="Arial" w:cs="Arial"/>
          <w:szCs w:val="21"/>
        </w:rPr>
        <w:t xml:space="preserve">ccommodation </w:t>
      </w:r>
      <w:r w:rsidR="00A66D85">
        <w:rPr>
          <w:rFonts w:eastAsia="Arial" w:cs="Arial"/>
          <w:szCs w:val="21"/>
        </w:rPr>
        <w:t>M</w:t>
      </w:r>
      <w:r w:rsidRPr="4C301C9B">
        <w:rPr>
          <w:rFonts w:eastAsia="Arial" w:cs="Arial"/>
          <w:szCs w:val="21"/>
        </w:rPr>
        <w:t xml:space="preserve">anager and you, the renter. Your responsibilities as a renter include: </w:t>
      </w:r>
    </w:p>
    <w:p w14:paraId="1D8AAD29" w14:textId="74EFA695" w:rsidR="3DB3ED1A" w:rsidRDefault="3DB3ED1A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 xml:space="preserve">Keeping the home reasonably clean </w:t>
      </w:r>
    </w:p>
    <w:p w14:paraId="179A2E1F" w14:textId="5EA4ADDB" w:rsidR="3DB3ED1A" w:rsidRDefault="3DB3ED1A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 xml:space="preserve">Reporting any maintenance issues with the home </w:t>
      </w:r>
    </w:p>
    <w:p w14:paraId="208E1447" w14:textId="21420990" w:rsidR="3DB3ED1A" w:rsidRDefault="3DB3ED1A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>Paying your rent on time</w:t>
      </w:r>
    </w:p>
    <w:p w14:paraId="49A882DB" w14:textId="33E92F13" w:rsidR="3DB3ED1A" w:rsidRDefault="3DB3ED1A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 xml:space="preserve">Not being a bad neighbour or causing damage to your home or furniture. A bad neighbour means doing things that have a negative impact on your neighbours. This could be things like parking a vehicle in a manner that stops your neighbour from being able to access their </w:t>
      </w:r>
      <w:r w:rsidR="00F73B77" w:rsidRPr="4C301C9B">
        <w:rPr>
          <w:rFonts w:eastAsia="Arial" w:cs="Arial"/>
          <w:szCs w:val="21"/>
        </w:rPr>
        <w:t>driveway or</w:t>
      </w:r>
      <w:r w:rsidRPr="4C301C9B">
        <w:rPr>
          <w:rFonts w:eastAsia="Arial" w:cs="Arial"/>
          <w:szCs w:val="21"/>
        </w:rPr>
        <w:t xml:space="preserve"> storing rubbish or other items in a common area.</w:t>
      </w:r>
    </w:p>
    <w:p w14:paraId="42669CCF" w14:textId="6F14775F" w:rsidR="3DB3ED1A" w:rsidRDefault="3DB3ED1A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>Making sure your visitors don’t cause any damage to your home or furniture.</w:t>
      </w:r>
    </w:p>
    <w:p w14:paraId="58B475C5" w14:textId="33262AE9" w:rsidR="3DB3ED1A" w:rsidRDefault="3DB3ED1A" w:rsidP="4C301C9B">
      <w:pPr>
        <w:pStyle w:val="Bullet1"/>
        <w:spacing w:after="0"/>
        <w:rPr>
          <w:rFonts w:eastAsia="Arial" w:cs="Arial"/>
          <w:szCs w:val="21"/>
        </w:rPr>
      </w:pPr>
      <w:r w:rsidRPr="4C301C9B">
        <w:rPr>
          <w:rFonts w:eastAsia="Arial" w:cs="Arial"/>
          <w:szCs w:val="21"/>
        </w:rPr>
        <w:t>Ensuring no illegal activities take place in the home.</w:t>
      </w:r>
    </w:p>
    <w:p w14:paraId="3D9FB044" w14:textId="657FA614" w:rsidR="4C301C9B" w:rsidRDefault="4C301C9B" w:rsidP="4C301C9B">
      <w:pPr>
        <w:pStyle w:val="Bullet1"/>
        <w:numPr>
          <w:ilvl w:val="0"/>
          <w:numId w:val="0"/>
        </w:numPr>
        <w:ind w:left="284"/>
      </w:pPr>
    </w:p>
    <w:p w14:paraId="05F4393B" w14:textId="479D8115" w:rsidR="005A0C83" w:rsidRDefault="005A0C83" w:rsidP="005A0C83">
      <w:pPr>
        <w:pStyle w:val="Heading1"/>
      </w:pPr>
      <w:r>
        <w:lastRenderedPageBreak/>
        <w:t xml:space="preserve">Support </w:t>
      </w:r>
      <w:r w:rsidR="0053368A">
        <w:t>while you rent</w:t>
      </w:r>
    </w:p>
    <w:p w14:paraId="52757045" w14:textId="731EB18C" w:rsidR="004D5046" w:rsidRDefault="005A0C83" w:rsidP="00F85A38">
      <w:pPr>
        <w:pStyle w:val="Body"/>
      </w:pPr>
      <w:r>
        <w:t xml:space="preserve">Your </w:t>
      </w:r>
      <w:r w:rsidR="00271D8B">
        <w:t>Accommodation Manager</w:t>
      </w:r>
      <w:r>
        <w:t xml:space="preserve"> will share information with your Housing First </w:t>
      </w:r>
      <w:r w:rsidR="00271D8B">
        <w:t xml:space="preserve">Case </w:t>
      </w:r>
      <w:r>
        <w:t>Worker to help you avoid issues with your tenancy.</w:t>
      </w:r>
      <w:r w:rsidR="00E14FF9">
        <w:t xml:space="preserve"> </w:t>
      </w:r>
      <w:r>
        <w:t xml:space="preserve">For example, if the </w:t>
      </w:r>
      <w:r w:rsidR="00271D8B">
        <w:t>Accommodation Manager</w:t>
      </w:r>
      <w:r>
        <w:t xml:space="preserve"> sends you important</w:t>
      </w:r>
      <w:r w:rsidR="000C04E7">
        <w:t xml:space="preserve"> information</w:t>
      </w:r>
      <w:r>
        <w:t xml:space="preserve">, they will send a copy to your </w:t>
      </w:r>
      <w:r w:rsidR="00E14FF9">
        <w:t xml:space="preserve">Housing First </w:t>
      </w:r>
      <w:r w:rsidR="00484CCA">
        <w:t>Case Worker</w:t>
      </w:r>
      <w:r>
        <w:t xml:space="preserve"> too.</w:t>
      </w:r>
    </w:p>
    <w:p w14:paraId="0055AA9F" w14:textId="77777777" w:rsidR="004D5046" w:rsidRDefault="004D5046" w:rsidP="00F85A38">
      <w:pPr>
        <w:pStyle w:val="Body"/>
      </w:pPr>
    </w:p>
    <w:p w14:paraId="0B1C8F23" w14:textId="77777777" w:rsidR="00484CCA" w:rsidRPr="0055119B" w:rsidRDefault="00484CCA" w:rsidP="00484CCA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receive this document in another format, email Housing First team at &lt;betterfuturescentral@dffh.vic.gov.au&gt;.</w:t>
      </w:r>
    </w:p>
    <w:p w14:paraId="61ABE4F7" w14:textId="77777777" w:rsidR="00484CCA" w:rsidRPr="0055119B" w:rsidRDefault="00484CCA" w:rsidP="00484CC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Authorised and published by the Victorian Government, 1 Treasury Place, Melbourne.</w:t>
      </w:r>
    </w:p>
    <w:p w14:paraId="1A7BBADD" w14:textId="5BD96B8D" w:rsidR="00484CCA" w:rsidRPr="0055119B" w:rsidRDefault="00484CCA" w:rsidP="00484CC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="00004B41">
        <w:t>June</w:t>
      </w:r>
      <w:r w:rsidR="00932349">
        <w:t xml:space="preserve"> 2025.</w:t>
      </w:r>
    </w:p>
    <w:p w14:paraId="17BC6FAD" w14:textId="77777777" w:rsidR="00484CCA" w:rsidRPr="00AB4F79" w:rsidRDefault="00484CCA" w:rsidP="00484CC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4F79">
        <w:t>In this document, ‘Aboriginal’ refers to both Aboriginal and Torres Strait Islander people. ‘Indigenous’ or ‘Koori/Koorie’ is retained when part of the title of a report, program or quotation.</w:t>
      </w:r>
    </w:p>
    <w:p w14:paraId="33150CF3" w14:textId="7DCD280D" w:rsidR="00484CCA" w:rsidRDefault="00484CCA" w:rsidP="00484CCA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6CBF">
        <w:rPr>
          <w:b/>
          <w:bCs/>
        </w:rPr>
        <w:t xml:space="preserve">ISBN </w:t>
      </w:r>
      <w:r w:rsidRPr="00EC6CBF">
        <w:t xml:space="preserve">978-1-76130-712-6 </w:t>
      </w:r>
      <w:r w:rsidRPr="00EC6CBF">
        <w:rPr>
          <w:b/>
          <w:bCs/>
        </w:rPr>
        <w:t>(pdf/online/MS word)</w:t>
      </w:r>
      <w:r w:rsidRPr="00EC6CBF">
        <w:t xml:space="preserve"> </w:t>
      </w:r>
      <w:r>
        <w:rPr>
          <w:color w:val="004C97"/>
        </w:rPr>
        <w:br/>
      </w:r>
      <w:r>
        <w:t>Available at https://providers.dffh.vic.gov.au/housing-first</w:t>
      </w:r>
    </w:p>
    <w:p w14:paraId="12D7D9D4" w14:textId="77777777" w:rsidR="004D5046" w:rsidRDefault="004D5046" w:rsidP="00F85A38">
      <w:pPr>
        <w:pStyle w:val="Body"/>
      </w:pPr>
    </w:p>
    <w:p w14:paraId="23553A79" w14:textId="77777777" w:rsidR="004D5046" w:rsidRDefault="004D5046" w:rsidP="00F85A38">
      <w:pPr>
        <w:pStyle w:val="Body"/>
      </w:pPr>
    </w:p>
    <w:p w14:paraId="79019B1D" w14:textId="77777777" w:rsidR="004D5046" w:rsidRDefault="004D5046" w:rsidP="00F85A38">
      <w:pPr>
        <w:pStyle w:val="Body"/>
      </w:pPr>
    </w:p>
    <w:p w14:paraId="58DEDEED" w14:textId="77777777" w:rsidR="004D5046" w:rsidRDefault="004D5046" w:rsidP="00F85A38">
      <w:pPr>
        <w:pStyle w:val="Body"/>
      </w:pPr>
    </w:p>
    <w:p w14:paraId="02D02235" w14:textId="77777777" w:rsidR="004D5046" w:rsidRDefault="004D5046" w:rsidP="00F85A38">
      <w:pPr>
        <w:pStyle w:val="Body"/>
      </w:pPr>
    </w:p>
    <w:p w14:paraId="5FDDBA9B" w14:textId="77777777" w:rsidR="00802DB4" w:rsidRDefault="00802DB4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40834C5B" w14:textId="77777777" w:rsidR="00162897" w:rsidRDefault="00162897" w:rsidP="00162897">
      <w:pPr>
        <w:pStyle w:val="Heading1"/>
      </w:pPr>
      <w:r w:rsidRPr="00782FF6">
        <w:lastRenderedPageBreak/>
        <w:t>Important information about my home</w:t>
      </w:r>
    </w:p>
    <w:p w14:paraId="08152231" w14:textId="77777777" w:rsidR="00162897" w:rsidRDefault="00162897" w:rsidP="00162897">
      <w:pPr>
        <w:pStyle w:val="Introtext"/>
      </w:pPr>
      <w:r>
        <w:t xml:space="preserve">Print </w:t>
      </w:r>
      <w:r w:rsidRPr="00782FF6">
        <w:t>this</w:t>
      </w:r>
      <w:r>
        <w:t xml:space="preserve"> page</w:t>
      </w:r>
      <w:r w:rsidRPr="00782FF6">
        <w:t xml:space="preserve"> out </w:t>
      </w:r>
      <w:r>
        <w:t>and</w:t>
      </w:r>
      <w:r w:rsidRPr="00782FF6">
        <w:t xml:space="preserve"> stick </w:t>
      </w:r>
      <w:r>
        <w:t>on</w:t>
      </w:r>
      <w:r w:rsidRPr="00782FF6">
        <w:t xml:space="preserve"> your fridge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939"/>
        <w:gridCol w:w="5219"/>
      </w:tblGrid>
      <w:tr w:rsidR="00162897" w14:paraId="6093413C" w14:textId="77777777" w:rsidTr="00250E0D">
        <w:trPr>
          <w:trHeight w:val="1701"/>
          <w:tblHeader/>
        </w:trPr>
        <w:tc>
          <w:tcPr>
            <w:tcW w:w="4939" w:type="dxa"/>
          </w:tcPr>
          <w:p w14:paraId="2DCD7131" w14:textId="77777777" w:rsidR="00162897" w:rsidRPr="00782FF6" w:rsidRDefault="00162897" w:rsidP="00D61D29">
            <w:pPr>
              <w:pStyle w:val="Introtext"/>
              <w:rPr>
                <w:b/>
                <w:bCs/>
              </w:rPr>
            </w:pPr>
            <w:r w:rsidRPr="00782FF6">
              <w:rPr>
                <w:b/>
                <w:bCs/>
              </w:rPr>
              <w:t>My new address is:</w:t>
            </w:r>
          </w:p>
        </w:tc>
        <w:tc>
          <w:tcPr>
            <w:tcW w:w="5219" w:type="dxa"/>
          </w:tcPr>
          <w:p w14:paraId="3D7C31E7" w14:textId="77777777" w:rsidR="00162897" w:rsidRPr="00782FF6" w:rsidRDefault="00162897" w:rsidP="00D61D29">
            <w:pPr>
              <w:pStyle w:val="Introtext"/>
              <w:rPr>
                <w:b/>
                <w:bCs/>
              </w:rPr>
            </w:pPr>
          </w:p>
        </w:tc>
      </w:tr>
      <w:tr w:rsidR="00162897" w14:paraId="6FA869DB" w14:textId="77777777" w:rsidTr="00250E0D">
        <w:trPr>
          <w:trHeight w:val="1701"/>
        </w:trPr>
        <w:tc>
          <w:tcPr>
            <w:tcW w:w="4939" w:type="dxa"/>
          </w:tcPr>
          <w:p w14:paraId="0C3A7E3B" w14:textId="77777777" w:rsidR="00162897" w:rsidRDefault="00162897" w:rsidP="00D61D29">
            <w:pPr>
              <w:pStyle w:val="Introtext"/>
            </w:pPr>
            <w:r w:rsidRPr="00782FF6">
              <w:rPr>
                <w:b/>
                <w:bCs/>
              </w:rPr>
              <w:t>If there are any issues with my home, I need to call:</w:t>
            </w:r>
          </w:p>
        </w:tc>
        <w:tc>
          <w:tcPr>
            <w:tcW w:w="5219" w:type="dxa"/>
          </w:tcPr>
          <w:p w14:paraId="3B095255" w14:textId="77777777" w:rsidR="00162897" w:rsidRDefault="00162897" w:rsidP="00D61D29">
            <w:pPr>
              <w:pStyle w:val="Introtext"/>
            </w:pPr>
          </w:p>
        </w:tc>
      </w:tr>
      <w:tr w:rsidR="00162897" w14:paraId="7A0D17EE" w14:textId="77777777" w:rsidTr="00250E0D">
        <w:trPr>
          <w:trHeight w:val="1701"/>
        </w:trPr>
        <w:tc>
          <w:tcPr>
            <w:tcW w:w="4939" w:type="dxa"/>
          </w:tcPr>
          <w:p w14:paraId="2AF1F4BD" w14:textId="77777777" w:rsidR="00162897" w:rsidRDefault="00162897" w:rsidP="00D61D29">
            <w:pPr>
              <w:pStyle w:val="Introtext"/>
            </w:pPr>
            <w:r w:rsidRPr="00782FF6">
              <w:rPr>
                <w:b/>
                <w:bCs/>
              </w:rPr>
              <w:t>My Housing First support worker’s name and phone number is:</w:t>
            </w:r>
          </w:p>
        </w:tc>
        <w:tc>
          <w:tcPr>
            <w:tcW w:w="5219" w:type="dxa"/>
          </w:tcPr>
          <w:p w14:paraId="1F46CC01" w14:textId="77777777" w:rsidR="00162897" w:rsidRDefault="00162897" w:rsidP="00D61D29">
            <w:pPr>
              <w:pStyle w:val="Introtext"/>
            </w:pPr>
          </w:p>
        </w:tc>
      </w:tr>
      <w:tr w:rsidR="00162897" w14:paraId="69586CED" w14:textId="77777777" w:rsidTr="00250E0D">
        <w:trPr>
          <w:trHeight w:val="1701"/>
        </w:trPr>
        <w:tc>
          <w:tcPr>
            <w:tcW w:w="4939" w:type="dxa"/>
          </w:tcPr>
          <w:p w14:paraId="635BEFEF" w14:textId="77777777" w:rsidR="00162897" w:rsidRDefault="00162897" w:rsidP="00D61D29">
            <w:pPr>
              <w:pStyle w:val="Introtext"/>
            </w:pPr>
            <w:r w:rsidRPr="00782FF6">
              <w:rPr>
                <w:b/>
                <w:bCs/>
              </w:rPr>
              <w:t>Other important phone numbers:</w:t>
            </w:r>
          </w:p>
        </w:tc>
        <w:tc>
          <w:tcPr>
            <w:tcW w:w="5219" w:type="dxa"/>
          </w:tcPr>
          <w:p w14:paraId="59108202" w14:textId="77777777" w:rsidR="00162897" w:rsidRDefault="00162897" w:rsidP="00D61D29">
            <w:pPr>
              <w:pStyle w:val="Introtext"/>
            </w:pPr>
          </w:p>
        </w:tc>
      </w:tr>
      <w:tr w:rsidR="00162897" w14:paraId="740B17E3" w14:textId="77777777" w:rsidTr="00250E0D">
        <w:trPr>
          <w:trHeight w:val="851"/>
        </w:trPr>
        <w:tc>
          <w:tcPr>
            <w:tcW w:w="4939" w:type="dxa"/>
          </w:tcPr>
          <w:p w14:paraId="0057B703" w14:textId="584CBAC0" w:rsidR="00162897" w:rsidRDefault="00162897" w:rsidP="00D61D29">
            <w:pPr>
              <w:pStyle w:val="Introtext"/>
            </w:pPr>
            <w:r w:rsidRPr="000571D9">
              <w:rPr>
                <w:b/>
                <w:bCs/>
              </w:rPr>
              <w:t>My rent is due on:</w:t>
            </w:r>
          </w:p>
        </w:tc>
        <w:tc>
          <w:tcPr>
            <w:tcW w:w="5219" w:type="dxa"/>
          </w:tcPr>
          <w:p w14:paraId="4014ABAE" w14:textId="77777777" w:rsidR="00162897" w:rsidRDefault="00162897" w:rsidP="00D61D29">
            <w:pPr>
              <w:pStyle w:val="Introtext"/>
            </w:pPr>
          </w:p>
        </w:tc>
      </w:tr>
      <w:tr w:rsidR="00162897" w14:paraId="046E8AE7" w14:textId="77777777" w:rsidTr="00250E0D">
        <w:trPr>
          <w:trHeight w:val="851"/>
        </w:trPr>
        <w:tc>
          <w:tcPr>
            <w:tcW w:w="4939" w:type="dxa"/>
          </w:tcPr>
          <w:p w14:paraId="68A05A58" w14:textId="77777777" w:rsidR="00162897" w:rsidRDefault="00162897" w:rsidP="00D61D29">
            <w:pPr>
              <w:pStyle w:val="Introtext"/>
            </w:pPr>
            <w:r w:rsidRPr="000571D9">
              <w:rPr>
                <w:b/>
                <w:bCs/>
              </w:rPr>
              <w:t xml:space="preserve">My gas </w:t>
            </w:r>
            <w:r>
              <w:rPr>
                <w:b/>
                <w:bCs/>
              </w:rPr>
              <w:t>and</w:t>
            </w:r>
            <w:r w:rsidRPr="000571D9">
              <w:rPr>
                <w:b/>
                <w:bCs/>
              </w:rPr>
              <w:t xml:space="preserve"> electricity provider is:</w:t>
            </w:r>
          </w:p>
        </w:tc>
        <w:tc>
          <w:tcPr>
            <w:tcW w:w="5219" w:type="dxa"/>
          </w:tcPr>
          <w:p w14:paraId="6AB6DDF9" w14:textId="77777777" w:rsidR="00162897" w:rsidRDefault="00162897" w:rsidP="00D61D29">
            <w:pPr>
              <w:pStyle w:val="Introtext"/>
            </w:pPr>
          </w:p>
        </w:tc>
      </w:tr>
    </w:tbl>
    <w:p w14:paraId="1FD3738C" w14:textId="77777777" w:rsidR="00162897" w:rsidRPr="00E620F5" w:rsidRDefault="00162897" w:rsidP="00162897">
      <w:pPr>
        <w:pStyle w:val="Introtext"/>
        <w:spacing w:before="240"/>
        <w:rPr>
          <w:b/>
          <w:bCs/>
        </w:rPr>
      </w:pPr>
      <w:r w:rsidRPr="000571D9">
        <w:rPr>
          <w:b/>
          <w:bCs/>
        </w:rPr>
        <w:t>My support visitor timetable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20"/>
        <w:gridCol w:w="8338"/>
      </w:tblGrid>
      <w:tr w:rsidR="00162897" w14:paraId="064D04FB" w14:textId="77777777" w:rsidTr="00250E0D">
        <w:trPr>
          <w:trHeight w:val="567"/>
        </w:trPr>
        <w:tc>
          <w:tcPr>
            <w:tcW w:w="1820" w:type="dxa"/>
            <w:vAlign w:val="center"/>
          </w:tcPr>
          <w:p w14:paraId="0E047B1C" w14:textId="77777777" w:rsidR="00162897" w:rsidRPr="006B56A7" w:rsidRDefault="00162897" w:rsidP="00D61D29">
            <w:pPr>
              <w:pStyle w:val="Introtext"/>
            </w:pPr>
            <w:r w:rsidRPr="006B56A7">
              <w:t>Monday</w:t>
            </w:r>
          </w:p>
        </w:tc>
        <w:tc>
          <w:tcPr>
            <w:tcW w:w="8338" w:type="dxa"/>
            <w:vAlign w:val="center"/>
          </w:tcPr>
          <w:p w14:paraId="5CF38BF4" w14:textId="77777777" w:rsidR="00162897" w:rsidRPr="00782FF6" w:rsidRDefault="00162897" w:rsidP="00D61D29">
            <w:pPr>
              <w:pStyle w:val="Introtext"/>
              <w:rPr>
                <w:b/>
                <w:bCs/>
              </w:rPr>
            </w:pPr>
          </w:p>
        </w:tc>
      </w:tr>
      <w:tr w:rsidR="00162897" w14:paraId="7ADDDD6A" w14:textId="77777777" w:rsidTr="00250E0D">
        <w:trPr>
          <w:trHeight w:val="567"/>
        </w:trPr>
        <w:tc>
          <w:tcPr>
            <w:tcW w:w="1820" w:type="dxa"/>
            <w:vAlign w:val="center"/>
          </w:tcPr>
          <w:p w14:paraId="53C4D5E4" w14:textId="77777777" w:rsidR="00162897" w:rsidRPr="006B56A7" w:rsidRDefault="00162897" w:rsidP="00D61D29">
            <w:pPr>
              <w:pStyle w:val="Introtext"/>
            </w:pPr>
            <w:r w:rsidRPr="006B56A7">
              <w:t>Tuesday</w:t>
            </w:r>
          </w:p>
        </w:tc>
        <w:tc>
          <w:tcPr>
            <w:tcW w:w="8338" w:type="dxa"/>
            <w:vAlign w:val="center"/>
          </w:tcPr>
          <w:p w14:paraId="414E7B52" w14:textId="77777777" w:rsidR="00162897" w:rsidRPr="00782FF6" w:rsidRDefault="00162897" w:rsidP="00D61D29">
            <w:pPr>
              <w:pStyle w:val="Introtext"/>
              <w:rPr>
                <w:b/>
                <w:bCs/>
              </w:rPr>
            </w:pPr>
          </w:p>
        </w:tc>
      </w:tr>
      <w:tr w:rsidR="00162897" w14:paraId="0AB5FDB0" w14:textId="77777777" w:rsidTr="00250E0D">
        <w:trPr>
          <w:trHeight w:val="567"/>
        </w:trPr>
        <w:tc>
          <w:tcPr>
            <w:tcW w:w="1820" w:type="dxa"/>
            <w:vAlign w:val="center"/>
          </w:tcPr>
          <w:p w14:paraId="2C84298A" w14:textId="77777777" w:rsidR="00162897" w:rsidRPr="006B56A7" w:rsidRDefault="00162897" w:rsidP="00D61D29">
            <w:pPr>
              <w:pStyle w:val="Introtext"/>
            </w:pPr>
            <w:r w:rsidRPr="006B56A7">
              <w:t>Wednesday</w:t>
            </w:r>
          </w:p>
        </w:tc>
        <w:tc>
          <w:tcPr>
            <w:tcW w:w="8338" w:type="dxa"/>
            <w:vAlign w:val="center"/>
          </w:tcPr>
          <w:p w14:paraId="653A5AB0" w14:textId="77777777" w:rsidR="00162897" w:rsidRPr="00782FF6" w:rsidRDefault="00162897" w:rsidP="00D61D29">
            <w:pPr>
              <w:pStyle w:val="Introtext"/>
              <w:rPr>
                <w:b/>
                <w:bCs/>
              </w:rPr>
            </w:pPr>
          </w:p>
        </w:tc>
      </w:tr>
      <w:tr w:rsidR="00162897" w14:paraId="69322EF3" w14:textId="77777777" w:rsidTr="00250E0D">
        <w:trPr>
          <w:trHeight w:val="567"/>
        </w:trPr>
        <w:tc>
          <w:tcPr>
            <w:tcW w:w="1820" w:type="dxa"/>
            <w:vAlign w:val="center"/>
          </w:tcPr>
          <w:p w14:paraId="02D2040F" w14:textId="77777777" w:rsidR="00162897" w:rsidRPr="006B56A7" w:rsidRDefault="00162897" w:rsidP="00D61D29">
            <w:pPr>
              <w:pStyle w:val="Introtext"/>
            </w:pPr>
            <w:r w:rsidRPr="006B56A7">
              <w:t>Thursday</w:t>
            </w:r>
          </w:p>
        </w:tc>
        <w:tc>
          <w:tcPr>
            <w:tcW w:w="8338" w:type="dxa"/>
            <w:vAlign w:val="center"/>
          </w:tcPr>
          <w:p w14:paraId="4DF272FD" w14:textId="77777777" w:rsidR="00162897" w:rsidRPr="00782FF6" w:rsidRDefault="00162897" w:rsidP="00D61D29">
            <w:pPr>
              <w:pStyle w:val="Introtext"/>
              <w:rPr>
                <w:b/>
                <w:bCs/>
              </w:rPr>
            </w:pPr>
          </w:p>
        </w:tc>
      </w:tr>
      <w:tr w:rsidR="00162897" w14:paraId="405C2007" w14:textId="77777777" w:rsidTr="00250E0D">
        <w:trPr>
          <w:trHeight w:val="567"/>
        </w:trPr>
        <w:tc>
          <w:tcPr>
            <w:tcW w:w="1820" w:type="dxa"/>
            <w:vAlign w:val="center"/>
          </w:tcPr>
          <w:p w14:paraId="4540055B" w14:textId="77777777" w:rsidR="00162897" w:rsidRPr="006B56A7" w:rsidRDefault="00162897" w:rsidP="00D61D29">
            <w:pPr>
              <w:pStyle w:val="Introtext"/>
            </w:pPr>
            <w:r w:rsidRPr="006B56A7">
              <w:t>Friday</w:t>
            </w:r>
          </w:p>
        </w:tc>
        <w:tc>
          <w:tcPr>
            <w:tcW w:w="8338" w:type="dxa"/>
            <w:vAlign w:val="center"/>
          </w:tcPr>
          <w:p w14:paraId="441A4F2C" w14:textId="77777777" w:rsidR="00162897" w:rsidRDefault="00162897" w:rsidP="00D61D29">
            <w:pPr>
              <w:pStyle w:val="Introtext"/>
            </w:pPr>
          </w:p>
        </w:tc>
      </w:tr>
    </w:tbl>
    <w:p w14:paraId="2CE9FAF3" w14:textId="22A65F71" w:rsidR="00E14FF9" w:rsidRPr="00DF2781" w:rsidRDefault="00E14FF9" w:rsidP="00DF2781">
      <w:pPr>
        <w:pStyle w:val="Body"/>
      </w:pPr>
    </w:p>
    <w:sectPr w:rsidR="00E14FF9" w:rsidRPr="00DF2781" w:rsidSect="00593A99">
      <w:headerReference w:type="default" r:id="rId15"/>
      <w:footerReference w:type="default" r:id="rId16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1AC3" w14:textId="77777777" w:rsidR="00E5365D" w:rsidRDefault="00E5365D">
      <w:r>
        <w:separator/>
      </w:r>
    </w:p>
    <w:p w14:paraId="63609AC8" w14:textId="77777777" w:rsidR="00E5365D" w:rsidRDefault="00E5365D"/>
  </w:endnote>
  <w:endnote w:type="continuationSeparator" w:id="0">
    <w:p w14:paraId="1587353D" w14:textId="77777777" w:rsidR="00E5365D" w:rsidRDefault="00E5365D">
      <w:r>
        <w:continuationSeparator/>
      </w:r>
    </w:p>
    <w:p w14:paraId="7F122ED0" w14:textId="77777777" w:rsidR="00E5365D" w:rsidRDefault="00E5365D"/>
  </w:endnote>
  <w:endnote w:type="continuationNotice" w:id="1">
    <w:p w14:paraId="0941ABA5" w14:textId="77777777" w:rsidR="00E5365D" w:rsidRDefault="00E53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E99380E"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2364C20B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71FC86FB">
            <v:shapetype id="_x0000_t202" coordsize="21600,21600" o:spt="202" path="m,l,21600r21600,l21600,xe" w14:anchorId="005089CE">
              <v:stroke joinstyle="miter"/>
              <v:path gradientshapeok="t" o:connecttype="rect"/>
            </v:shapetype>
            <v:shape id="_x0000_s1028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21F90" w:rsidR="00593A99" w:rsidP="00B21F90" w:rsidRDefault="00593A99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0315" w14:textId="77777777" w:rsidR="00E5365D" w:rsidRDefault="00E5365D" w:rsidP="00207717">
      <w:pPr>
        <w:spacing w:before="120"/>
      </w:pPr>
      <w:r>
        <w:separator/>
      </w:r>
    </w:p>
  </w:footnote>
  <w:footnote w:type="continuationSeparator" w:id="0">
    <w:p w14:paraId="2FB42564" w14:textId="77777777" w:rsidR="00E5365D" w:rsidRDefault="00E5365D">
      <w:r>
        <w:continuationSeparator/>
      </w:r>
    </w:p>
    <w:p w14:paraId="2D0B3B2E" w14:textId="77777777" w:rsidR="00E5365D" w:rsidRDefault="00E5365D"/>
  </w:footnote>
  <w:footnote w:type="continuationNotice" w:id="1">
    <w:p w14:paraId="0B4CFE22" w14:textId="77777777" w:rsidR="00E5365D" w:rsidRDefault="00E53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F162D13" w14:paraId="69ABAA95" w14:textId="77777777" w:rsidTr="1F162D13">
      <w:trPr>
        <w:trHeight w:val="300"/>
      </w:trPr>
      <w:tc>
        <w:tcPr>
          <w:tcW w:w="3400" w:type="dxa"/>
        </w:tcPr>
        <w:p w14:paraId="05B66A91" w14:textId="2F412687" w:rsidR="1F162D13" w:rsidRDefault="1F162D13" w:rsidP="1F162D13">
          <w:pPr>
            <w:pStyle w:val="Header"/>
            <w:ind w:left="-115"/>
          </w:pPr>
        </w:p>
      </w:tc>
      <w:tc>
        <w:tcPr>
          <w:tcW w:w="3400" w:type="dxa"/>
        </w:tcPr>
        <w:p w14:paraId="422543B0" w14:textId="2F26E2B0" w:rsidR="1F162D13" w:rsidRDefault="1F162D13" w:rsidP="1F162D13">
          <w:pPr>
            <w:pStyle w:val="Header"/>
            <w:jc w:val="center"/>
          </w:pPr>
        </w:p>
      </w:tc>
      <w:tc>
        <w:tcPr>
          <w:tcW w:w="3400" w:type="dxa"/>
        </w:tcPr>
        <w:p w14:paraId="0B4CDF7C" w14:textId="3D25135F" w:rsidR="1F162D13" w:rsidRDefault="1F162D13" w:rsidP="1F162D13">
          <w:pPr>
            <w:pStyle w:val="Header"/>
            <w:ind w:right="-115"/>
            <w:jc w:val="right"/>
          </w:pPr>
        </w:p>
      </w:tc>
    </w:tr>
  </w:tbl>
  <w:p w14:paraId="1052D76B" w14:textId="2B28BB47" w:rsidR="1F162D13" w:rsidRDefault="1F162D13" w:rsidP="1F162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27853" w14:textId="0D737721" w:rsidR="1F162D13" w:rsidRDefault="00DD0353" w:rsidP="1F162D13">
    <w:pPr>
      <w:pStyle w:val="Header"/>
      <w:spacing w:line="259" w:lineRule="auto"/>
    </w:pPr>
    <w:r w:rsidRPr="00DD0353">
      <w:t>Housing First for Young People Leaving Care – Information for young people about the rental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BBAD8"/>
    <w:multiLevelType w:val="hybridMultilevel"/>
    <w:tmpl w:val="1DC09FF4"/>
    <w:lvl w:ilvl="0" w:tplc="04B05652">
      <w:start w:val="1"/>
      <w:numFmt w:val="decimal"/>
      <w:lvlText w:val="•"/>
      <w:lvlJc w:val="left"/>
      <w:pPr>
        <w:ind w:left="720" w:hanging="360"/>
      </w:pPr>
    </w:lvl>
    <w:lvl w:ilvl="1" w:tplc="F0685A7C">
      <w:start w:val="1"/>
      <w:numFmt w:val="lowerLetter"/>
      <w:lvlText w:val="%2."/>
      <w:lvlJc w:val="left"/>
      <w:pPr>
        <w:ind w:left="1440" w:hanging="360"/>
      </w:pPr>
    </w:lvl>
    <w:lvl w:ilvl="2" w:tplc="B9AA2BC8">
      <w:start w:val="1"/>
      <w:numFmt w:val="lowerRoman"/>
      <w:lvlText w:val="%3."/>
      <w:lvlJc w:val="right"/>
      <w:pPr>
        <w:ind w:left="2160" w:hanging="180"/>
      </w:pPr>
    </w:lvl>
    <w:lvl w:ilvl="3" w:tplc="040CAAB4">
      <w:start w:val="1"/>
      <w:numFmt w:val="decimal"/>
      <w:lvlText w:val="%4."/>
      <w:lvlJc w:val="left"/>
      <w:pPr>
        <w:ind w:left="2880" w:hanging="360"/>
      </w:pPr>
    </w:lvl>
    <w:lvl w:ilvl="4" w:tplc="644401CA">
      <w:start w:val="1"/>
      <w:numFmt w:val="lowerLetter"/>
      <w:lvlText w:val="%5."/>
      <w:lvlJc w:val="left"/>
      <w:pPr>
        <w:ind w:left="3600" w:hanging="360"/>
      </w:pPr>
    </w:lvl>
    <w:lvl w:ilvl="5" w:tplc="EC52C3EA">
      <w:start w:val="1"/>
      <w:numFmt w:val="lowerRoman"/>
      <w:lvlText w:val="%6."/>
      <w:lvlJc w:val="right"/>
      <w:pPr>
        <w:ind w:left="4320" w:hanging="180"/>
      </w:pPr>
    </w:lvl>
    <w:lvl w:ilvl="6" w:tplc="614C0428">
      <w:start w:val="1"/>
      <w:numFmt w:val="decimal"/>
      <w:lvlText w:val="%7."/>
      <w:lvlJc w:val="left"/>
      <w:pPr>
        <w:ind w:left="5040" w:hanging="360"/>
      </w:pPr>
    </w:lvl>
    <w:lvl w:ilvl="7" w:tplc="AAFE5A74">
      <w:start w:val="1"/>
      <w:numFmt w:val="lowerLetter"/>
      <w:lvlText w:val="%8."/>
      <w:lvlJc w:val="left"/>
      <w:pPr>
        <w:ind w:left="5760" w:hanging="360"/>
      </w:pPr>
    </w:lvl>
    <w:lvl w:ilvl="8" w:tplc="AB58FE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hybridMultilevel"/>
    <w:tmpl w:val="94EEF5CE"/>
    <w:styleLink w:val="ZZBullets"/>
    <w:lvl w:ilvl="0" w:tplc="54547192">
      <w:start w:val="1"/>
      <w:numFmt w:val="decimal"/>
      <w:pStyle w:val="Bullet1"/>
      <w:lvlText w:val="•"/>
      <w:lvlJc w:val="left"/>
      <w:pPr>
        <w:ind w:left="284" w:hanging="284"/>
      </w:pPr>
    </w:lvl>
    <w:lvl w:ilvl="1" w:tplc="4F6073A2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A8A67084">
      <w:start w:val="1"/>
      <w:numFmt w:val="decimal"/>
      <w:lvlRestart w:val="0"/>
      <w:lvlText w:val=""/>
      <w:lvlJc w:val="left"/>
      <w:pPr>
        <w:ind w:left="0" w:firstLine="0"/>
      </w:pPr>
    </w:lvl>
    <w:lvl w:ilvl="3" w:tplc="1A6284FA">
      <w:start w:val="1"/>
      <w:numFmt w:val="decimal"/>
      <w:lvlRestart w:val="0"/>
      <w:lvlText w:val=""/>
      <w:lvlJc w:val="left"/>
      <w:pPr>
        <w:ind w:left="0" w:firstLine="0"/>
      </w:pPr>
    </w:lvl>
    <w:lvl w:ilvl="4" w:tplc="D61A5806">
      <w:start w:val="1"/>
      <w:numFmt w:val="decimal"/>
      <w:lvlRestart w:val="0"/>
      <w:lvlText w:val=""/>
      <w:lvlJc w:val="left"/>
      <w:pPr>
        <w:ind w:left="0" w:firstLine="0"/>
      </w:pPr>
    </w:lvl>
    <w:lvl w:ilvl="5" w:tplc="34505AA6">
      <w:start w:val="1"/>
      <w:numFmt w:val="decimal"/>
      <w:lvlRestart w:val="0"/>
      <w:lvlText w:val=""/>
      <w:lvlJc w:val="left"/>
      <w:pPr>
        <w:ind w:left="0" w:firstLine="0"/>
      </w:pPr>
    </w:lvl>
    <w:lvl w:ilvl="6" w:tplc="EFD42A70">
      <w:start w:val="1"/>
      <w:numFmt w:val="decimal"/>
      <w:lvlRestart w:val="0"/>
      <w:lvlText w:val=""/>
      <w:lvlJc w:val="left"/>
      <w:pPr>
        <w:ind w:left="0" w:firstLine="0"/>
      </w:pPr>
    </w:lvl>
    <w:lvl w:ilvl="7" w:tplc="86E0DB16">
      <w:start w:val="1"/>
      <w:numFmt w:val="decimal"/>
      <w:lvlRestart w:val="0"/>
      <w:lvlText w:val=""/>
      <w:lvlJc w:val="left"/>
      <w:pPr>
        <w:ind w:left="0" w:firstLine="0"/>
      </w:pPr>
    </w:lvl>
    <w:lvl w:ilvl="8" w:tplc="57E8D692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0432949">
    <w:abstractNumId w:val="16"/>
  </w:num>
  <w:num w:numId="2" w16cid:durableId="159278872">
    <w:abstractNumId w:val="10"/>
  </w:num>
  <w:num w:numId="3" w16cid:durableId="1589266887">
    <w:abstractNumId w:val="18"/>
  </w:num>
  <w:num w:numId="4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5156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045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5910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2994873">
    <w:abstractNumId w:val="22"/>
  </w:num>
  <w:num w:numId="9" w16cid:durableId="1978801422">
    <w:abstractNumId w:val="17"/>
  </w:num>
  <w:num w:numId="10" w16cid:durableId="2113083680">
    <w:abstractNumId w:val="21"/>
  </w:num>
  <w:num w:numId="11" w16cid:durableId="1670714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838369">
    <w:abstractNumId w:val="23"/>
  </w:num>
  <w:num w:numId="13" w16cid:durableId="1967000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2003522">
    <w:abstractNumId w:val="19"/>
  </w:num>
  <w:num w:numId="15" w16cid:durableId="1319770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993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468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3707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958747">
    <w:abstractNumId w:val="25"/>
  </w:num>
  <w:num w:numId="20" w16cid:durableId="1238324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6567688">
    <w:abstractNumId w:val="14"/>
  </w:num>
  <w:num w:numId="22" w16cid:durableId="1616980506">
    <w:abstractNumId w:val="12"/>
  </w:num>
  <w:num w:numId="23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0324230">
    <w:abstractNumId w:val="15"/>
  </w:num>
  <w:num w:numId="25" w16cid:durableId="869493609">
    <w:abstractNumId w:val="26"/>
  </w:num>
  <w:num w:numId="26" w16cid:durableId="1679652250">
    <w:abstractNumId w:val="24"/>
  </w:num>
  <w:num w:numId="27" w16cid:durableId="1435905434">
    <w:abstractNumId w:val="20"/>
  </w:num>
  <w:num w:numId="28" w16cid:durableId="1999532308">
    <w:abstractNumId w:val="11"/>
  </w:num>
  <w:num w:numId="29" w16cid:durableId="753430641">
    <w:abstractNumId w:val="27"/>
  </w:num>
  <w:num w:numId="30" w16cid:durableId="1238975494">
    <w:abstractNumId w:val="9"/>
  </w:num>
  <w:num w:numId="31" w16cid:durableId="1551847124">
    <w:abstractNumId w:val="7"/>
  </w:num>
  <w:num w:numId="32" w16cid:durableId="830565956">
    <w:abstractNumId w:val="6"/>
  </w:num>
  <w:num w:numId="33" w16cid:durableId="1638102877">
    <w:abstractNumId w:val="5"/>
  </w:num>
  <w:num w:numId="34" w16cid:durableId="806818053">
    <w:abstractNumId w:val="4"/>
  </w:num>
  <w:num w:numId="35" w16cid:durableId="1742436619">
    <w:abstractNumId w:val="8"/>
  </w:num>
  <w:num w:numId="36" w16cid:durableId="2122527886">
    <w:abstractNumId w:val="3"/>
  </w:num>
  <w:num w:numId="37" w16cid:durableId="1540437879">
    <w:abstractNumId w:val="2"/>
  </w:num>
  <w:num w:numId="38" w16cid:durableId="1396321171">
    <w:abstractNumId w:val="1"/>
  </w:num>
  <w:num w:numId="39" w16cid:durableId="1152450698">
    <w:abstractNumId w:val="0"/>
  </w:num>
  <w:num w:numId="40" w16cid:durableId="2115444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7244895">
    <w:abstractNumId w:val="22"/>
  </w:num>
  <w:num w:numId="42" w16cid:durableId="2088839045">
    <w:abstractNumId w:val="22"/>
  </w:num>
  <w:num w:numId="43" w16cid:durableId="1692532892">
    <w:abstractNumId w:val="22"/>
  </w:num>
  <w:num w:numId="44" w16cid:durableId="506097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B41"/>
    <w:rsid w:val="00005347"/>
    <w:rsid w:val="000072B6"/>
    <w:rsid w:val="0001021B"/>
    <w:rsid w:val="00011D89"/>
    <w:rsid w:val="00012C60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8EB"/>
    <w:rsid w:val="000527DD"/>
    <w:rsid w:val="0005316B"/>
    <w:rsid w:val="000576FF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26A1"/>
    <w:rsid w:val="00093402"/>
    <w:rsid w:val="00094DA3"/>
    <w:rsid w:val="00096A2A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95"/>
    <w:rsid w:val="000B6BC8"/>
    <w:rsid w:val="000C0303"/>
    <w:rsid w:val="000C04E7"/>
    <w:rsid w:val="000C42EA"/>
    <w:rsid w:val="000C4546"/>
    <w:rsid w:val="000C5F25"/>
    <w:rsid w:val="000D1242"/>
    <w:rsid w:val="000E0970"/>
    <w:rsid w:val="000E1E7C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1E0F"/>
    <w:rsid w:val="00103276"/>
    <w:rsid w:val="0010392D"/>
    <w:rsid w:val="0010447F"/>
    <w:rsid w:val="00104FE3"/>
    <w:rsid w:val="00105291"/>
    <w:rsid w:val="0010636C"/>
    <w:rsid w:val="0010714F"/>
    <w:rsid w:val="001120C5"/>
    <w:rsid w:val="00113FAB"/>
    <w:rsid w:val="00120BD3"/>
    <w:rsid w:val="0012230D"/>
    <w:rsid w:val="00122C2C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897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35DD"/>
    <w:rsid w:val="00186B33"/>
    <w:rsid w:val="00190684"/>
    <w:rsid w:val="00192F9D"/>
    <w:rsid w:val="00194ED3"/>
    <w:rsid w:val="00196EB8"/>
    <w:rsid w:val="00196EFB"/>
    <w:rsid w:val="001979FF"/>
    <w:rsid w:val="00197B17"/>
    <w:rsid w:val="001A0D51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3FAD"/>
    <w:rsid w:val="001E44DF"/>
    <w:rsid w:val="001E68A5"/>
    <w:rsid w:val="001E6BB0"/>
    <w:rsid w:val="001E7282"/>
    <w:rsid w:val="001F3826"/>
    <w:rsid w:val="001F6E46"/>
    <w:rsid w:val="001F7C91"/>
    <w:rsid w:val="0020001A"/>
    <w:rsid w:val="002033B7"/>
    <w:rsid w:val="00204D64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3A7F"/>
    <w:rsid w:val="002365B4"/>
    <w:rsid w:val="00242378"/>
    <w:rsid w:val="00242406"/>
    <w:rsid w:val="002432E1"/>
    <w:rsid w:val="00243BBC"/>
    <w:rsid w:val="00246207"/>
    <w:rsid w:val="00246C5E"/>
    <w:rsid w:val="00250960"/>
    <w:rsid w:val="00250DC4"/>
    <w:rsid w:val="00250E0D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1D8B"/>
    <w:rsid w:val="00273BAC"/>
    <w:rsid w:val="002763B3"/>
    <w:rsid w:val="00276F08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C86"/>
    <w:rsid w:val="002B4DD4"/>
    <w:rsid w:val="002B5277"/>
    <w:rsid w:val="002B5375"/>
    <w:rsid w:val="002B77C1"/>
    <w:rsid w:val="002C09EB"/>
    <w:rsid w:val="002C0ED7"/>
    <w:rsid w:val="002C2728"/>
    <w:rsid w:val="002C4ACE"/>
    <w:rsid w:val="002D1E0D"/>
    <w:rsid w:val="002D5006"/>
    <w:rsid w:val="002E01D0"/>
    <w:rsid w:val="002E161D"/>
    <w:rsid w:val="002E24E9"/>
    <w:rsid w:val="002E3100"/>
    <w:rsid w:val="002E6C95"/>
    <w:rsid w:val="002E7C36"/>
    <w:rsid w:val="002F3ADF"/>
    <w:rsid w:val="002F3D32"/>
    <w:rsid w:val="002F5F31"/>
    <w:rsid w:val="002F5F46"/>
    <w:rsid w:val="0030061B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179A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620EF"/>
    <w:rsid w:val="0036374C"/>
    <w:rsid w:val="003716FD"/>
    <w:rsid w:val="0037204B"/>
    <w:rsid w:val="003744CF"/>
    <w:rsid w:val="00374717"/>
    <w:rsid w:val="0037676C"/>
    <w:rsid w:val="00377A1A"/>
    <w:rsid w:val="00381043"/>
    <w:rsid w:val="003829E5"/>
    <w:rsid w:val="003850A3"/>
    <w:rsid w:val="00386109"/>
    <w:rsid w:val="00386944"/>
    <w:rsid w:val="003956CC"/>
    <w:rsid w:val="00395C9A"/>
    <w:rsid w:val="003961B4"/>
    <w:rsid w:val="003A04E1"/>
    <w:rsid w:val="003A0853"/>
    <w:rsid w:val="003A3BFE"/>
    <w:rsid w:val="003A6B67"/>
    <w:rsid w:val="003B13B6"/>
    <w:rsid w:val="003B14C3"/>
    <w:rsid w:val="003B15E6"/>
    <w:rsid w:val="003B1BDC"/>
    <w:rsid w:val="003B408A"/>
    <w:rsid w:val="003B54A6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1E97"/>
    <w:rsid w:val="004148F9"/>
    <w:rsid w:val="0042084E"/>
    <w:rsid w:val="0042191F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5281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752E5"/>
    <w:rsid w:val="004823E2"/>
    <w:rsid w:val="00483968"/>
    <w:rsid w:val="004841BE"/>
    <w:rsid w:val="00484CCA"/>
    <w:rsid w:val="00484F86"/>
    <w:rsid w:val="0048723E"/>
    <w:rsid w:val="00487424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714"/>
    <w:rsid w:val="004A5C62"/>
    <w:rsid w:val="004A5CE5"/>
    <w:rsid w:val="004A707D"/>
    <w:rsid w:val="004A7DD5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046"/>
    <w:rsid w:val="004E1106"/>
    <w:rsid w:val="004E138F"/>
    <w:rsid w:val="004E1DB0"/>
    <w:rsid w:val="004E4649"/>
    <w:rsid w:val="004E5307"/>
    <w:rsid w:val="004E5C2B"/>
    <w:rsid w:val="004F00DD"/>
    <w:rsid w:val="004F08D8"/>
    <w:rsid w:val="004F2133"/>
    <w:rsid w:val="004F39E6"/>
    <w:rsid w:val="004F5398"/>
    <w:rsid w:val="004F55F1"/>
    <w:rsid w:val="004F6936"/>
    <w:rsid w:val="004F7B35"/>
    <w:rsid w:val="00500309"/>
    <w:rsid w:val="00503DC6"/>
    <w:rsid w:val="00503FF2"/>
    <w:rsid w:val="0050648F"/>
    <w:rsid w:val="00506F5D"/>
    <w:rsid w:val="00510C37"/>
    <w:rsid w:val="005126D0"/>
    <w:rsid w:val="00513109"/>
    <w:rsid w:val="00514667"/>
    <w:rsid w:val="0051568D"/>
    <w:rsid w:val="00524537"/>
    <w:rsid w:val="00526AC7"/>
    <w:rsid w:val="00526C15"/>
    <w:rsid w:val="0053368A"/>
    <w:rsid w:val="005363A5"/>
    <w:rsid w:val="00536499"/>
    <w:rsid w:val="00536EFB"/>
    <w:rsid w:val="00542A03"/>
    <w:rsid w:val="00543903"/>
    <w:rsid w:val="00543F11"/>
    <w:rsid w:val="00546305"/>
    <w:rsid w:val="00547A95"/>
    <w:rsid w:val="0055119B"/>
    <w:rsid w:val="00561202"/>
    <w:rsid w:val="00561F2F"/>
    <w:rsid w:val="005632CA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405E"/>
    <w:rsid w:val="00596A4B"/>
    <w:rsid w:val="00597507"/>
    <w:rsid w:val="005A0C83"/>
    <w:rsid w:val="005A2AF8"/>
    <w:rsid w:val="005A479D"/>
    <w:rsid w:val="005B1C6D"/>
    <w:rsid w:val="005B21B6"/>
    <w:rsid w:val="005B3A08"/>
    <w:rsid w:val="005B7A63"/>
    <w:rsid w:val="005C0955"/>
    <w:rsid w:val="005C10C9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E7379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597E"/>
    <w:rsid w:val="00656290"/>
    <w:rsid w:val="006601C9"/>
    <w:rsid w:val="006608D8"/>
    <w:rsid w:val="006621D7"/>
    <w:rsid w:val="0066302A"/>
    <w:rsid w:val="00667770"/>
    <w:rsid w:val="00670597"/>
    <w:rsid w:val="006706D0"/>
    <w:rsid w:val="006713A5"/>
    <w:rsid w:val="00674526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3761"/>
    <w:rsid w:val="006B077C"/>
    <w:rsid w:val="006B16AF"/>
    <w:rsid w:val="006B6803"/>
    <w:rsid w:val="006B72FE"/>
    <w:rsid w:val="006C1470"/>
    <w:rsid w:val="006C5FBF"/>
    <w:rsid w:val="006D0F16"/>
    <w:rsid w:val="006D2A3F"/>
    <w:rsid w:val="006D2FBC"/>
    <w:rsid w:val="006E138B"/>
    <w:rsid w:val="006E1867"/>
    <w:rsid w:val="006E3AE2"/>
    <w:rsid w:val="006E6FDA"/>
    <w:rsid w:val="006E703B"/>
    <w:rsid w:val="006F0330"/>
    <w:rsid w:val="006F1FDC"/>
    <w:rsid w:val="006F5B16"/>
    <w:rsid w:val="006F6B8C"/>
    <w:rsid w:val="007013EF"/>
    <w:rsid w:val="00704134"/>
    <w:rsid w:val="007055BD"/>
    <w:rsid w:val="00707368"/>
    <w:rsid w:val="007113DB"/>
    <w:rsid w:val="007167C6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6EDA"/>
    <w:rsid w:val="0076006A"/>
    <w:rsid w:val="00763139"/>
    <w:rsid w:val="00766F80"/>
    <w:rsid w:val="00770F37"/>
    <w:rsid w:val="007711A0"/>
    <w:rsid w:val="00772D5E"/>
    <w:rsid w:val="0077463E"/>
    <w:rsid w:val="00775594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9DA"/>
    <w:rsid w:val="007B3DB9"/>
    <w:rsid w:val="007B589F"/>
    <w:rsid w:val="007B6186"/>
    <w:rsid w:val="007B73BC"/>
    <w:rsid w:val="007C1838"/>
    <w:rsid w:val="007C20B9"/>
    <w:rsid w:val="007C2AF7"/>
    <w:rsid w:val="007C7301"/>
    <w:rsid w:val="007C7859"/>
    <w:rsid w:val="007C7F28"/>
    <w:rsid w:val="007D1466"/>
    <w:rsid w:val="007D2BDE"/>
    <w:rsid w:val="007D2FB6"/>
    <w:rsid w:val="007D49EB"/>
    <w:rsid w:val="007D5498"/>
    <w:rsid w:val="007D5E1C"/>
    <w:rsid w:val="007E0DE2"/>
    <w:rsid w:val="007E3B98"/>
    <w:rsid w:val="007E417A"/>
    <w:rsid w:val="007E5457"/>
    <w:rsid w:val="007F31B6"/>
    <w:rsid w:val="007F546C"/>
    <w:rsid w:val="007F625F"/>
    <w:rsid w:val="007F665E"/>
    <w:rsid w:val="00800412"/>
    <w:rsid w:val="00801B18"/>
    <w:rsid w:val="00802DB4"/>
    <w:rsid w:val="0080410F"/>
    <w:rsid w:val="0080587B"/>
    <w:rsid w:val="00806468"/>
    <w:rsid w:val="008119CA"/>
    <w:rsid w:val="00811BBF"/>
    <w:rsid w:val="00811EB6"/>
    <w:rsid w:val="008130C4"/>
    <w:rsid w:val="008155F0"/>
    <w:rsid w:val="00816735"/>
    <w:rsid w:val="00816D74"/>
    <w:rsid w:val="00820141"/>
    <w:rsid w:val="00820E0C"/>
    <w:rsid w:val="00822248"/>
    <w:rsid w:val="00822A62"/>
    <w:rsid w:val="00823275"/>
    <w:rsid w:val="0082366F"/>
    <w:rsid w:val="0083249C"/>
    <w:rsid w:val="008338A2"/>
    <w:rsid w:val="008351D9"/>
    <w:rsid w:val="00841AA9"/>
    <w:rsid w:val="008424A1"/>
    <w:rsid w:val="0084711E"/>
    <w:rsid w:val="008474FE"/>
    <w:rsid w:val="0085232E"/>
    <w:rsid w:val="00853EE4"/>
    <w:rsid w:val="008546CC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2812"/>
    <w:rsid w:val="00884B62"/>
    <w:rsid w:val="0088529C"/>
    <w:rsid w:val="00887439"/>
    <w:rsid w:val="00887903"/>
    <w:rsid w:val="0089270A"/>
    <w:rsid w:val="00893AF6"/>
    <w:rsid w:val="00894BC4"/>
    <w:rsid w:val="008957F8"/>
    <w:rsid w:val="008A1483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2F7A"/>
    <w:rsid w:val="008F59F6"/>
    <w:rsid w:val="00900719"/>
    <w:rsid w:val="009017AC"/>
    <w:rsid w:val="00902A9A"/>
    <w:rsid w:val="00902B4A"/>
    <w:rsid w:val="00904A1C"/>
    <w:rsid w:val="00905030"/>
    <w:rsid w:val="00906490"/>
    <w:rsid w:val="009111B2"/>
    <w:rsid w:val="00912A77"/>
    <w:rsid w:val="009151F5"/>
    <w:rsid w:val="00923E34"/>
    <w:rsid w:val="00924AE1"/>
    <w:rsid w:val="009257ED"/>
    <w:rsid w:val="009269B1"/>
    <w:rsid w:val="0092724D"/>
    <w:rsid w:val="009272B3"/>
    <w:rsid w:val="009315BE"/>
    <w:rsid w:val="00932349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6852"/>
    <w:rsid w:val="00967124"/>
    <w:rsid w:val="00967335"/>
    <w:rsid w:val="009718C7"/>
    <w:rsid w:val="00972495"/>
    <w:rsid w:val="0097559F"/>
    <w:rsid w:val="009761EA"/>
    <w:rsid w:val="0097761E"/>
    <w:rsid w:val="00982454"/>
    <w:rsid w:val="00982CF0"/>
    <w:rsid w:val="009853E1"/>
    <w:rsid w:val="0098551A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65D1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2A23"/>
    <w:rsid w:val="009D2FA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BCA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4868"/>
    <w:rsid w:val="00A252B9"/>
    <w:rsid w:val="00A25B2F"/>
    <w:rsid w:val="00A32577"/>
    <w:rsid w:val="00A330BB"/>
    <w:rsid w:val="00A34AC5"/>
    <w:rsid w:val="00A34ACD"/>
    <w:rsid w:val="00A377D3"/>
    <w:rsid w:val="00A44882"/>
    <w:rsid w:val="00A45125"/>
    <w:rsid w:val="00A4565F"/>
    <w:rsid w:val="00A513A9"/>
    <w:rsid w:val="00A54715"/>
    <w:rsid w:val="00A6061C"/>
    <w:rsid w:val="00A62D44"/>
    <w:rsid w:val="00A64906"/>
    <w:rsid w:val="00A66D85"/>
    <w:rsid w:val="00A67263"/>
    <w:rsid w:val="00A7161C"/>
    <w:rsid w:val="00A77AA3"/>
    <w:rsid w:val="00A8236D"/>
    <w:rsid w:val="00A8345F"/>
    <w:rsid w:val="00A854EB"/>
    <w:rsid w:val="00A872E5"/>
    <w:rsid w:val="00A91406"/>
    <w:rsid w:val="00A96A42"/>
    <w:rsid w:val="00A96E65"/>
    <w:rsid w:val="00A96ECE"/>
    <w:rsid w:val="00A97C72"/>
    <w:rsid w:val="00AA02B3"/>
    <w:rsid w:val="00AA310B"/>
    <w:rsid w:val="00AA63D4"/>
    <w:rsid w:val="00AB06E8"/>
    <w:rsid w:val="00AB1A4F"/>
    <w:rsid w:val="00AB1CD3"/>
    <w:rsid w:val="00AB352F"/>
    <w:rsid w:val="00AB4F79"/>
    <w:rsid w:val="00AC274B"/>
    <w:rsid w:val="00AC4764"/>
    <w:rsid w:val="00AC5C4E"/>
    <w:rsid w:val="00AC6D36"/>
    <w:rsid w:val="00AD0CBA"/>
    <w:rsid w:val="00AD10C5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6CBB"/>
    <w:rsid w:val="00B07217"/>
    <w:rsid w:val="00B103FC"/>
    <w:rsid w:val="00B13851"/>
    <w:rsid w:val="00B13B1C"/>
    <w:rsid w:val="00B14B5F"/>
    <w:rsid w:val="00B155BB"/>
    <w:rsid w:val="00B21F90"/>
    <w:rsid w:val="00B22291"/>
    <w:rsid w:val="00B23F9A"/>
    <w:rsid w:val="00B2417B"/>
    <w:rsid w:val="00B2473D"/>
    <w:rsid w:val="00B24E6F"/>
    <w:rsid w:val="00B26CB5"/>
    <w:rsid w:val="00B2752E"/>
    <w:rsid w:val="00B307CC"/>
    <w:rsid w:val="00B326B7"/>
    <w:rsid w:val="00B3588E"/>
    <w:rsid w:val="00B4113C"/>
    <w:rsid w:val="00B4198F"/>
    <w:rsid w:val="00B41F3D"/>
    <w:rsid w:val="00B431E8"/>
    <w:rsid w:val="00B45141"/>
    <w:rsid w:val="00B50573"/>
    <w:rsid w:val="00B519CD"/>
    <w:rsid w:val="00B5273A"/>
    <w:rsid w:val="00B548C6"/>
    <w:rsid w:val="00B57329"/>
    <w:rsid w:val="00B60E61"/>
    <w:rsid w:val="00B62A1E"/>
    <w:rsid w:val="00B62B50"/>
    <w:rsid w:val="00B6311E"/>
    <w:rsid w:val="00B635B7"/>
    <w:rsid w:val="00B63AE8"/>
    <w:rsid w:val="00B65416"/>
    <w:rsid w:val="00B65950"/>
    <w:rsid w:val="00B66D83"/>
    <w:rsid w:val="00B672C0"/>
    <w:rsid w:val="00B676FD"/>
    <w:rsid w:val="00B678B6"/>
    <w:rsid w:val="00B678E5"/>
    <w:rsid w:val="00B706E8"/>
    <w:rsid w:val="00B75646"/>
    <w:rsid w:val="00B7629E"/>
    <w:rsid w:val="00B817B3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2509"/>
    <w:rsid w:val="00BC60BE"/>
    <w:rsid w:val="00BC7468"/>
    <w:rsid w:val="00BC7D4F"/>
    <w:rsid w:val="00BC7ED7"/>
    <w:rsid w:val="00BD2850"/>
    <w:rsid w:val="00BD4250"/>
    <w:rsid w:val="00BD6049"/>
    <w:rsid w:val="00BD73A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8AA"/>
    <w:rsid w:val="00C06929"/>
    <w:rsid w:val="00C079B8"/>
    <w:rsid w:val="00C10037"/>
    <w:rsid w:val="00C123EA"/>
    <w:rsid w:val="00C12A49"/>
    <w:rsid w:val="00C133EE"/>
    <w:rsid w:val="00C149D0"/>
    <w:rsid w:val="00C151CB"/>
    <w:rsid w:val="00C231A0"/>
    <w:rsid w:val="00C26588"/>
    <w:rsid w:val="00C27DE9"/>
    <w:rsid w:val="00C32989"/>
    <w:rsid w:val="00C33388"/>
    <w:rsid w:val="00C35484"/>
    <w:rsid w:val="00C4173A"/>
    <w:rsid w:val="00C46B7D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5611"/>
    <w:rsid w:val="00C6682F"/>
    <w:rsid w:val="00C67BF4"/>
    <w:rsid w:val="00C7275E"/>
    <w:rsid w:val="00C74C5D"/>
    <w:rsid w:val="00C74ECF"/>
    <w:rsid w:val="00C805EE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241D"/>
    <w:rsid w:val="00CD3476"/>
    <w:rsid w:val="00CD64DF"/>
    <w:rsid w:val="00CE225F"/>
    <w:rsid w:val="00CE26D2"/>
    <w:rsid w:val="00CE6534"/>
    <w:rsid w:val="00CF1DC1"/>
    <w:rsid w:val="00CF2F50"/>
    <w:rsid w:val="00CF4148"/>
    <w:rsid w:val="00CF6198"/>
    <w:rsid w:val="00D02919"/>
    <w:rsid w:val="00D03F98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4256"/>
    <w:rsid w:val="00D4606D"/>
    <w:rsid w:val="00D50B9C"/>
    <w:rsid w:val="00D50F81"/>
    <w:rsid w:val="00D52D73"/>
    <w:rsid w:val="00D52E58"/>
    <w:rsid w:val="00D56B20"/>
    <w:rsid w:val="00D578B3"/>
    <w:rsid w:val="00D618F4"/>
    <w:rsid w:val="00D61C8D"/>
    <w:rsid w:val="00D61D29"/>
    <w:rsid w:val="00D625DF"/>
    <w:rsid w:val="00D65F5B"/>
    <w:rsid w:val="00D714CC"/>
    <w:rsid w:val="00D75EA7"/>
    <w:rsid w:val="00D80A0E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0353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376"/>
    <w:rsid w:val="00DE78A3"/>
    <w:rsid w:val="00DF1A71"/>
    <w:rsid w:val="00DF2781"/>
    <w:rsid w:val="00DF50FC"/>
    <w:rsid w:val="00DF68C7"/>
    <w:rsid w:val="00DF6CB2"/>
    <w:rsid w:val="00DF731A"/>
    <w:rsid w:val="00E06B75"/>
    <w:rsid w:val="00E06E2A"/>
    <w:rsid w:val="00E11332"/>
    <w:rsid w:val="00E11352"/>
    <w:rsid w:val="00E138DB"/>
    <w:rsid w:val="00E14FF9"/>
    <w:rsid w:val="00E170DC"/>
    <w:rsid w:val="00E17546"/>
    <w:rsid w:val="00E210B5"/>
    <w:rsid w:val="00E229F1"/>
    <w:rsid w:val="00E261B3"/>
    <w:rsid w:val="00E26818"/>
    <w:rsid w:val="00E27FFC"/>
    <w:rsid w:val="00E30B15"/>
    <w:rsid w:val="00E33237"/>
    <w:rsid w:val="00E343A7"/>
    <w:rsid w:val="00E361E7"/>
    <w:rsid w:val="00E40181"/>
    <w:rsid w:val="00E51DA0"/>
    <w:rsid w:val="00E5365D"/>
    <w:rsid w:val="00E54950"/>
    <w:rsid w:val="00E55FB3"/>
    <w:rsid w:val="00E56A01"/>
    <w:rsid w:val="00E629A1"/>
    <w:rsid w:val="00E648EC"/>
    <w:rsid w:val="00E65084"/>
    <w:rsid w:val="00E6794C"/>
    <w:rsid w:val="00E71591"/>
    <w:rsid w:val="00E71CEB"/>
    <w:rsid w:val="00E74346"/>
    <w:rsid w:val="00E7474F"/>
    <w:rsid w:val="00E77901"/>
    <w:rsid w:val="00E80DE3"/>
    <w:rsid w:val="00E81043"/>
    <w:rsid w:val="00E82C55"/>
    <w:rsid w:val="00E8787E"/>
    <w:rsid w:val="00E92AC3"/>
    <w:rsid w:val="00E93AD9"/>
    <w:rsid w:val="00EA02FD"/>
    <w:rsid w:val="00EA2F6A"/>
    <w:rsid w:val="00EB00E0"/>
    <w:rsid w:val="00EB05D5"/>
    <w:rsid w:val="00EB1931"/>
    <w:rsid w:val="00EC059F"/>
    <w:rsid w:val="00EC1F24"/>
    <w:rsid w:val="00EC20FF"/>
    <w:rsid w:val="00EC22F6"/>
    <w:rsid w:val="00EC24BE"/>
    <w:rsid w:val="00EC29F5"/>
    <w:rsid w:val="00EC6CBF"/>
    <w:rsid w:val="00ED016E"/>
    <w:rsid w:val="00ED195F"/>
    <w:rsid w:val="00ED5B9B"/>
    <w:rsid w:val="00ED6BAD"/>
    <w:rsid w:val="00ED6D9C"/>
    <w:rsid w:val="00ED7447"/>
    <w:rsid w:val="00EE00D6"/>
    <w:rsid w:val="00EE11E7"/>
    <w:rsid w:val="00EE1488"/>
    <w:rsid w:val="00EE1730"/>
    <w:rsid w:val="00EE29AD"/>
    <w:rsid w:val="00EE3198"/>
    <w:rsid w:val="00EE3E24"/>
    <w:rsid w:val="00EE4D5D"/>
    <w:rsid w:val="00EE5131"/>
    <w:rsid w:val="00EF109B"/>
    <w:rsid w:val="00EF1E25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5173"/>
    <w:rsid w:val="00F101B8"/>
    <w:rsid w:val="00F10C7D"/>
    <w:rsid w:val="00F11037"/>
    <w:rsid w:val="00F16F1B"/>
    <w:rsid w:val="00F250A9"/>
    <w:rsid w:val="00F256A0"/>
    <w:rsid w:val="00F267AF"/>
    <w:rsid w:val="00F30FF4"/>
    <w:rsid w:val="00F3122E"/>
    <w:rsid w:val="00F32368"/>
    <w:rsid w:val="00F32E9F"/>
    <w:rsid w:val="00F331AD"/>
    <w:rsid w:val="00F336D1"/>
    <w:rsid w:val="00F35287"/>
    <w:rsid w:val="00F40A70"/>
    <w:rsid w:val="00F43A37"/>
    <w:rsid w:val="00F4641B"/>
    <w:rsid w:val="00F46EB8"/>
    <w:rsid w:val="00F476B8"/>
    <w:rsid w:val="00F50084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0524"/>
    <w:rsid w:val="00F61A9F"/>
    <w:rsid w:val="00F61B5F"/>
    <w:rsid w:val="00F61D9E"/>
    <w:rsid w:val="00F64696"/>
    <w:rsid w:val="00F65AA9"/>
    <w:rsid w:val="00F66657"/>
    <w:rsid w:val="00F6768F"/>
    <w:rsid w:val="00F72115"/>
    <w:rsid w:val="00F72C2C"/>
    <w:rsid w:val="00F73B77"/>
    <w:rsid w:val="00F741F2"/>
    <w:rsid w:val="00F757A6"/>
    <w:rsid w:val="00F76CAB"/>
    <w:rsid w:val="00F772C6"/>
    <w:rsid w:val="00F77F59"/>
    <w:rsid w:val="00F815B5"/>
    <w:rsid w:val="00F835A0"/>
    <w:rsid w:val="00F85195"/>
    <w:rsid w:val="00F85A38"/>
    <w:rsid w:val="00F868E3"/>
    <w:rsid w:val="00F938BA"/>
    <w:rsid w:val="00F972B1"/>
    <w:rsid w:val="00F97919"/>
    <w:rsid w:val="00FA2C46"/>
    <w:rsid w:val="00FA3525"/>
    <w:rsid w:val="00FA5A53"/>
    <w:rsid w:val="00FA7585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E83723F"/>
    <w:rsid w:val="14656999"/>
    <w:rsid w:val="189DD7EE"/>
    <w:rsid w:val="1B6BF5C9"/>
    <w:rsid w:val="1F162D13"/>
    <w:rsid w:val="2100FCF3"/>
    <w:rsid w:val="2B15E9A0"/>
    <w:rsid w:val="2DF358C2"/>
    <w:rsid w:val="2EE3347E"/>
    <w:rsid w:val="388D86BC"/>
    <w:rsid w:val="3947B6E9"/>
    <w:rsid w:val="3A0A43CB"/>
    <w:rsid w:val="3AA248A6"/>
    <w:rsid w:val="3BFC8995"/>
    <w:rsid w:val="3DB3ED1A"/>
    <w:rsid w:val="433989EA"/>
    <w:rsid w:val="4C301C9B"/>
    <w:rsid w:val="51067CE9"/>
    <w:rsid w:val="52F6E3FA"/>
    <w:rsid w:val="588E1363"/>
    <w:rsid w:val="5DEB9680"/>
    <w:rsid w:val="617436EF"/>
    <w:rsid w:val="62E51622"/>
    <w:rsid w:val="63807C5E"/>
    <w:rsid w:val="6392032B"/>
    <w:rsid w:val="6F3E47B7"/>
    <w:rsid w:val="728E3FD4"/>
    <w:rsid w:val="746EBD41"/>
    <w:rsid w:val="7874BF07"/>
    <w:rsid w:val="7996A2ED"/>
    <w:rsid w:val="7FD7A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92D9D15-9247-4536-A53A-06190B2F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10"/>
      </w:numPr>
    </w:pPr>
  </w:style>
  <w:style w:type="numbering" w:customStyle="1" w:styleId="ZZTablebullets">
    <w:name w:val="ZZ Table bullets"/>
    <w:basedOn w:val="NoList"/>
    <w:rsid w:val="0033733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8"/>
      </w:numPr>
    </w:pPr>
  </w:style>
  <w:style w:type="numbering" w:customStyle="1" w:styleId="ZZNumbersdigit">
    <w:name w:val="ZZ Numbers digit"/>
    <w:rsid w:val="003D7E30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3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4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1"/>
      </w:numPr>
    </w:pPr>
  </w:style>
  <w:style w:type="paragraph" w:customStyle="1" w:styleId="Quotebullet1">
    <w:name w:val="Quote bullet 1"/>
    <w:basedOn w:val="Quotetext"/>
    <w:rsid w:val="00337339"/>
    <w:pPr>
      <w:numPr>
        <w:numId w:val="12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4A7D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40DA720-9293-4E93-9923-9886AAC0865E}">
    <t:Anchor>
      <t:Comment id="198126473"/>
    </t:Anchor>
    <t:History>
      <t:Event id="{EF1CA21B-EE97-45AF-B76A-D8CEC5A874A3}" time="2024-10-31T06:33:38.332Z">
        <t:Attribution userId="S::Catherine.Gibson@dffh.vic.gov.au::48f9363c-3fbd-4321-9aa8-78d675f5b315" userProvider="AD" userName="Catherine Gibson (DFFH)"/>
        <t:Anchor>
          <t:Comment id="198126473"/>
        </t:Anchor>
        <t:Create/>
      </t:Event>
      <t:Event id="{D8B30DF5-4F30-44D8-B9B0-BE1F0DD3A4CF}" time="2024-10-31T06:33:38.332Z">
        <t:Attribution userId="S::Catherine.Gibson@dffh.vic.gov.au::48f9363c-3fbd-4321-9aa8-78d675f5b315" userProvider="AD" userName="Catherine Gibson (DFFH)"/>
        <t:Anchor>
          <t:Comment id="198126473"/>
        </t:Anchor>
        <t:Assign userId="S::sarah.giles@dffh.vic.gov.au::66a6251a-c989-45b7-bcac-33183d8df325" userProvider="AD" userName="Sarah Giles (DFFH)"/>
      </t:Event>
      <t:Event id="{6B2057BD-1A12-40C0-BED8-E31AE179D4D6}" time="2024-10-31T06:33:38.332Z">
        <t:Attribution userId="S::Catherine.Gibson@dffh.vic.gov.au::48f9363c-3fbd-4321-9aa8-78d675f5b315" userProvider="AD" userName="Catherine Gibson (DFFH)"/>
        <t:Anchor>
          <t:Comment id="198126473"/>
        </t:Anchor>
        <t:SetTitle title="@Sarah Giles (DFFH) will pay all rent? I thought they would pay the difference between the under 18 YA ra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4" ma:contentTypeDescription="" ma:contentTypeScope="" ma:versionID="cadda8d4c0a20e3b3784820bb5953b1b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5aa35808c8cb41159bdf47f68761f28f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Validate_x0020_File_x0020_Name_x0020_Memora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dexed="true" ma:internalName="CBSDueBy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Memoranda" ma:index="34" nillable="true" ma:displayName="Validate File Name Memoranda" ma:internalName="Vali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BAC-DM-22244- Attachment 5- Rental agreement factsheet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Validate_x0020_File_x0020_Name_x0020_Memoranda xmlns="f564a0ab-7d10-463c-8b8b-579d03fbf2e1">
      <Url>https://dhhsvicgovau.sharepoint.com/sites/ourbriefings/_layouts/15/wrkstat.aspx?List=f564a0ab-7d10-463c-8b8b-579d03fbf2e1&amp;WorkflowInstanceName=55814bec-e439-4ecd-bec2-ae50b090475d</Url>
      <Description>ok</Description>
    </Validate_x0020_File_x0020_Name_x0020_Memorand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EC6A5-8B89-4B0F-9AA6-3C7848183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1e7afd-8cb4-4255-a884-cbcde2747e4c"/>
    <ds:schemaRef ds:uri="f564a0ab-7d10-463c-8b8b-579d03fbf2e1"/>
    <ds:schemaRef ds:uri="59098f23-3ca6-4eec-8c4e-6f77ceae2d9e"/>
    <ds:schemaRef ds:uri="4e6cfa50-9814-4036-b2f8-54bb7ef1e7f8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7</Characters>
  <Application>Microsoft Office Word</Application>
  <DocSecurity>0</DocSecurity>
  <Lines>23</Lines>
  <Paragraphs>6</Paragraphs>
  <ScaleCrop>false</ScaleCrop>
  <Company>Victoria State Government, Department of Families, Fairness and Housing</Company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First for Young People Leaving Care – Information for young people about the rental agreement</dc:title>
  <dc:subject>Housing First for Young People Leaving Care – Information for young people about the rental agreement</dc:subject>
  <dc:creator>Transitions from Care, Children and Families Division</dc:creator>
  <cp:keywords>housing, young, leaving care, program, initiative</cp:keywords>
  <cp:revision>21</cp:revision>
  <cp:lastPrinted>2021-01-30T19:27:00Z</cp:lastPrinted>
  <dcterms:created xsi:type="dcterms:W3CDTF">2024-11-06T21:00:00Z</dcterms:created>
  <dcterms:modified xsi:type="dcterms:W3CDTF">2025-06-02T05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</Properties>
</file>